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FBEA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220D09" w14:textId="6F1D3F15" w:rsidR="009C486D" w:rsidRPr="00C72ADA" w:rsidRDefault="00000000" w:rsidP="00C72ADA">
      <w:pPr>
        <w:tabs>
          <w:tab w:val="left" w:pos="3120"/>
          <w:tab w:val="center" w:pos="5233"/>
          <w:tab w:val="left" w:pos="8364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C72ADA" w:rsidRPr="00C72ADA">
            <w:rPr>
              <w:rFonts w:ascii="Garamond" w:hAnsi="Garamond" w:cs="Times New Roman"/>
              <w:b/>
              <w:sz w:val="24"/>
              <w:szCs w:val="24"/>
              <w:lang w:val="pl-PL"/>
            </w:rPr>
            <w:t>Żywność nowej generacji</w:t>
          </w:r>
        </w:sdtContent>
      </w:sdt>
      <w:r w:rsidR="00B01CE3" w:rsidRPr="00C72ADA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C72ADA" w:rsidRPr="00C72ADA">
        <w:rPr>
          <w:rFonts w:ascii="Garamond" w:hAnsi="Garamond" w:cs="Times New Roman"/>
          <w:i/>
          <w:iCs/>
          <w:sz w:val="24"/>
          <w:szCs w:val="24"/>
          <w:lang w:val="pl-PL"/>
        </w:rPr>
        <w:t xml:space="preserve">New </w:t>
      </w:r>
      <w:proofErr w:type="spellStart"/>
      <w:r w:rsidR="00C72ADA" w:rsidRPr="00C72ADA">
        <w:rPr>
          <w:rFonts w:ascii="Garamond" w:hAnsi="Garamond" w:cs="Times New Roman"/>
          <w:i/>
          <w:iCs/>
          <w:sz w:val="24"/>
          <w:szCs w:val="24"/>
          <w:lang w:val="pl-PL"/>
        </w:rPr>
        <w:t>generation</w:t>
      </w:r>
      <w:proofErr w:type="spellEnd"/>
      <w:r w:rsidR="00C72ADA" w:rsidRPr="00C72ADA">
        <w:rPr>
          <w:rFonts w:ascii="Garamond" w:hAnsi="Garamond" w:cs="Times New Roman"/>
          <w:i/>
          <w:iCs/>
          <w:sz w:val="24"/>
          <w:szCs w:val="24"/>
          <w:lang w:val="pl-PL"/>
        </w:rPr>
        <w:t xml:space="preserve"> food</w:t>
      </w:r>
    </w:p>
    <w:p w14:paraId="0D5AE19F" w14:textId="77777777" w:rsidR="0090638D" w:rsidRPr="00C72ADA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3EC1DBD6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28E51F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58EAB22A" w14:textId="07063053" w:rsidR="00207D04" w:rsidRPr="00875AA8" w:rsidRDefault="00E87620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3/2024</w:t>
                </w:r>
              </w:p>
            </w:sdtContent>
          </w:sdt>
        </w:tc>
      </w:tr>
      <w:tr w:rsidR="00207D04" w:rsidRPr="00875AA8" w14:paraId="080A1190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E1B6DC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6D4EEDEA" w14:textId="6F239D2F" w:rsidR="00207D04" w:rsidRPr="00875AA8" w:rsidRDefault="008702E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6155FFB9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55075F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7ACB38FB" w14:textId="5AE07C63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8702E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8702E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207D04" w:rsidRPr="00875AA8" w14:paraId="7E930467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B4056D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E514363" w14:textId="2D575919" w:rsidR="00207D04" w:rsidRPr="00875AA8" w:rsidRDefault="008702E8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06A306E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91CE2A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142FBE45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5965BC2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74BA6D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6C4CCD1D" w14:textId="648FC2B7" w:rsidR="00207D04" w:rsidRPr="00875AA8" w:rsidRDefault="008702E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70519AE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EF036A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506D82A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14392BCA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47F8CB15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5B17F4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056D2A34" w14:textId="5FA75660" w:rsidR="00207D04" w:rsidRPr="00875AA8" w:rsidRDefault="005C7D33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2E93B554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32C2DF53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73A0230A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616D3A6E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36677B4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3AF1538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71DF16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5EB48940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78FE43FF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D838D7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4AD6E39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30E553F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68D33B91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0AA107CA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19DE44BC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4F025748" w14:textId="523C5D75" w:rsidR="00207D04" w:rsidRDefault="005C7D33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27DB48BD" w14:textId="095967D3" w:rsidR="00207D04" w:rsidRPr="004B21E0" w:rsidRDefault="005C7D33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22823D80" w14:textId="1502F954" w:rsidR="00207D04" w:rsidRPr="00706643" w:rsidRDefault="005C7D33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797E0BDF" w14:textId="3EFC36B8" w:rsidR="00207D04" w:rsidRPr="004B21E0" w:rsidRDefault="005C7D33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739A68F0" w14:textId="6827CB3F" w:rsidR="00207D04" w:rsidRDefault="005C7D33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05B8B401" w14:textId="4590EBC9" w:rsidR="00207D04" w:rsidRDefault="005C7D33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</w:t>
                </w:r>
                <w:r w:rsidR="00FC1D4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%</w:t>
                </w:r>
              </w:p>
            </w:sdtContent>
          </w:sdt>
          <w:bookmarkEnd w:id="3" w:displacedByCustomXml="prev"/>
        </w:tc>
      </w:tr>
      <w:tr w:rsidR="00207D04" w:rsidRPr="004B21E0" w14:paraId="69039556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7EFFA6E0" w14:textId="7C0B68A8" w:rsidR="00207D04" w:rsidRDefault="005C7D33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30B1E3A0" w14:textId="557BE551" w:rsidR="00207D04" w:rsidRPr="004B21E0" w:rsidRDefault="006C389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33763B88" w14:textId="1B52A9E5" w:rsidR="00207D04" w:rsidRPr="00706643" w:rsidRDefault="006C389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2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59D6920B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17AD8E55" w14:textId="33C2CC10" w:rsidR="00207D04" w:rsidRDefault="00F022C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783A20A7" w14:textId="63B25310" w:rsidR="00207D04" w:rsidRDefault="005C7D33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120D22DD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984E905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0AEC4A6C" w14:textId="5E9AFF7A" w:rsidR="00A73FE6" w:rsidRPr="006A1E4A" w:rsidRDefault="006C3897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25EFD067" w14:textId="13E0E2B7" w:rsidR="00A73FE6" w:rsidRPr="006A1E4A" w:rsidRDefault="006C3897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8</w:t>
            </w:r>
          </w:p>
        </w:tc>
        <w:tc>
          <w:tcPr>
            <w:tcW w:w="845" w:type="dxa"/>
            <w:vMerge/>
            <w:vAlign w:val="center"/>
          </w:tcPr>
          <w:p w14:paraId="7C1AB79C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2802E4B8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6857ABBB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1CFF3EB8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715E8CC" w14:textId="6432C68B" w:rsidR="00A73FE6" w:rsidRPr="004B21E0" w:rsidRDefault="006C3897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  <w:tc>
          <w:tcPr>
            <w:tcW w:w="1545" w:type="dxa"/>
            <w:vAlign w:val="center"/>
          </w:tcPr>
          <w:p w14:paraId="6E908651" w14:textId="4FFD2BAF" w:rsidR="00A73FE6" w:rsidRPr="004B21E0" w:rsidRDefault="006C3897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2</w:t>
            </w:r>
          </w:p>
        </w:tc>
        <w:tc>
          <w:tcPr>
            <w:tcW w:w="845" w:type="dxa"/>
            <w:vMerge/>
            <w:vAlign w:val="center"/>
          </w:tcPr>
          <w:p w14:paraId="397DB1B6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6175654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5F7DB9B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6640F43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47AA2726" w14:textId="35960F6C" w:rsidR="00A73FE6" w:rsidRPr="004B21E0" w:rsidRDefault="005C7D33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Σ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A73FE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1545" w:type="dxa"/>
            <w:vAlign w:val="center"/>
          </w:tcPr>
          <w:p w14:paraId="65ACC447" w14:textId="5D877F4E" w:rsidR="00A73FE6" w:rsidRPr="00706643" w:rsidRDefault="005C7D33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2FF2D214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11720D87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754AEB8F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63BC8BB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C72ADA" w:rsidRPr="00E87620" w14:paraId="662D3966" w14:textId="77777777" w:rsidTr="00C72ADA">
        <w:trPr>
          <w:trHeight w:val="268"/>
        </w:trPr>
        <w:tc>
          <w:tcPr>
            <w:tcW w:w="519" w:type="dxa"/>
            <w:vAlign w:val="center"/>
          </w:tcPr>
          <w:p w14:paraId="4E908A78" w14:textId="77777777" w:rsidR="00C72ADA" w:rsidRPr="00A3671B" w:rsidRDefault="00C72ADA" w:rsidP="00C72AD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0409729" w14:textId="2685AFC4" w:rsidR="00C72ADA" w:rsidRPr="00C72ADA" w:rsidRDefault="00C72ADA" w:rsidP="00C72AD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>Poszerzenie wiedzy z zakresu rodzaju kategorii żywności,</w:t>
            </w:r>
          </w:p>
        </w:tc>
      </w:tr>
      <w:tr w:rsidR="00C72ADA" w:rsidRPr="00E87620" w14:paraId="79D47803" w14:textId="77777777" w:rsidTr="00C72ADA">
        <w:trPr>
          <w:trHeight w:val="268"/>
        </w:trPr>
        <w:tc>
          <w:tcPr>
            <w:tcW w:w="519" w:type="dxa"/>
            <w:vAlign w:val="center"/>
          </w:tcPr>
          <w:p w14:paraId="6FFFD9C4" w14:textId="77777777" w:rsidR="00C72ADA" w:rsidRPr="00A3671B" w:rsidRDefault="00C72ADA" w:rsidP="00C72AD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712C23F" w14:textId="71B4C4C5" w:rsidR="00C72ADA" w:rsidRPr="00C72ADA" w:rsidRDefault="00C72ADA" w:rsidP="00C72AD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>Przygotowanie studentów do samodzielnego kwalifikowania produktów i składników żywności do poszczególnych grup żywności.</w:t>
            </w:r>
          </w:p>
        </w:tc>
      </w:tr>
      <w:tr w:rsidR="00C72ADA" w:rsidRPr="00E87620" w14:paraId="67B7989D" w14:textId="77777777" w:rsidTr="00C72ADA">
        <w:trPr>
          <w:trHeight w:val="268"/>
        </w:trPr>
        <w:tc>
          <w:tcPr>
            <w:tcW w:w="519" w:type="dxa"/>
            <w:vAlign w:val="center"/>
          </w:tcPr>
          <w:p w14:paraId="670D1003" w14:textId="77777777" w:rsidR="00C72ADA" w:rsidRPr="00A3671B" w:rsidRDefault="00C72ADA" w:rsidP="00C72AD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276B3726" w14:textId="3EEDC037" w:rsidR="00C72ADA" w:rsidRPr="00C72ADA" w:rsidRDefault="00C72ADA" w:rsidP="00C72AD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>Nabycie umieję</w:t>
            </w:r>
            <w:r w:rsidRPr="00C72ADA">
              <w:rPr>
                <w:sz w:val="18"/>
                <w:szCs w:val="18"/>
                <w:lang w:val="pl-PL"/>
              </w:rPr>
              <w:t>t</w:t>
            </w: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>ności do charakterystyki, wartości odż</w:t>
            </w:r>
            <w:r w:rsidRPr="00C72ADA">
              <w:rPr>
                <w:sz w:val="18"/>
                <w:szCs w:val="18"/>
                <w:lang w:val="pl-PL"/>
              </w:rPr>
              <w:t>y</w:t>
            </w: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>wczej i przydatności ż</w:t>
            </w:r>
            <w:r w:rsidRPr="00C72ADA">
              <w:rPr>
                <w:sz w:val="18"/>
                <w:szCs w:val="18"/>
                <w:lang w:val="pl-PL"/>
              </w:rPr>
              <w:t>y</w:t>
            </w: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>wieniowej poszczególnych grup ż</w:t>
            </w:r>
            <w:r w:rsidRPr="00C72ADA">
              <w:rPr>
                <w:sz w:val="18"/>
                <w:szCs w:val="18"/>
                <w:lang w:val="pl-PL"/>
              </w:rPr>
              <w:t>y</w:t>
            </w: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>wności</w:t>
            </w:r>
          </w:p>
        </w:tc>
      </w:tr>
      <w:tr w:rsidR="00C72ADA" w:rsidRPr="00E87620" w14:paraId="6E4FE332" w14:textId="77777777" w:rsidTr="00C72ADA">
        <w:trPr>
          <w:trHeight w:val="268"/>
        </w:trPr>
        <w:tc>
          <w:tcPr>
            <w:tcW w:w="519" w:type="dxa"/>
            <w:vAlign w:val="center"/>
          </w:tcPr>
          <w:p w14:paraId="44A4388D" w14:textId="77777777" w:rsidR="00C72ADA" w:rsidRPr="00A3671B" w:rsidRDefault="00C72ADA" w:rsidP="00C72AD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1288955" w14:textId="41F3C131" w:rsidR="00C72ADA" w:rsidRPr="00C72ADA" w:rsidRDefault="00C72ADA" w:rsidP="00C72AD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>Nabycie kompetencji do oceny przydatności dietetycznej produktów spoż</w:t>
            </w:r>
            <w:r w:rsidRPr="00C72ADA">
              <w:rPr>
                <w:sz w:val="18"/>
                <w:szCs w:val="18"/>
                <w:lang w:val="pl-PL"/>
              </w:rPr>
              <w:t>y</w:t>
            </w: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>wczych na podstawie ich wartości odż</w:t>
            </w:r>
            <w:r w:rsidRPr="00C72ADA">
              <w:rPr>
                <w:sz w:val="18"/>
                <w:szCs w:val="18"/>
                <w:lang w:val="pl-PL"/>
              </w:rPr>
              <w:t>y</w:t>
            </w: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 xml:space="preserve">wczej. </w:t>
            </w:r>
          </w:p>
        </w:tc>
      </w:tr>
    </w:tbl>
    <w:p w14:paraId="09669CC6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0991452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58BD8285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4BAD771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E87620" w14:paraId="038461C6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944FCC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6A1938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FA4FE4D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7BCB78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7DD96A9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18DA232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72ADA" w:rsidRPr="00875AA8" w14:paraId="6EB15550" w14:textId="77777777" w:rsidTr="002A05EF">
        <w:tc>
          <w:tcPr>
            <w:tcW w:w="562" w:type="dxa"/>
            <w:vAlign w:val="center"/>
          </w:tcPr>
          <w:p w14:paraId="08A7960A" w14:textId="77777777" w:rsidR="00C72ADA" w:rsidRPr="00875AA8" w:rsidRDefault="00C72ADA" w:rsidP="00C72ADA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033BE73" w14:textId="4828EDC2" w:rsidR="00C72ADA" w:rsidRPr="00C72ADA" w:rsidRDefault="00C72ADA" w:rsidP="00C72AD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 xml:space="preserve">Zna i charakteryzuje różne rodzaje i kategorie żywności zaliczanej do żywności nowej generacji. </w:t>
            </w:r>
          </w:p>
        </w:tc>
        <w:tc>
          <w:tcPr>
            <w:tcW w:w="1559" w:type="dxa"/>
            <w:vAlign w:val="center"/>
          </w:tcPr>
          <w:p w14:paraId="653604A4" w14:textId="66B92416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72ADA">
              <w:rPr>
                <w:rFonts w:ascii="Garamond" w:hAnsi="Garamond"/>
                <w:sz w:val="18"/>
                <w:szCs w:val="18"/>
                <w:lang w:val="en-US"/>
              </w:rPr>
              <w:t>Diet_WG01 Diet_WG10</w:t>
            </w:r>
          </w:p>
          <w:p w14:paraId="7C1DF9D2" w14:textId="67AA5660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C72ADA">
              <w:rPr>
                <w:rFonts w:ascii="Garamond" w:hAnsi="Garamond"/>
                <w:sz w:val="18"/>
                <w:szCs w:val="18"/>
                <w:lang w:val="en-US"/>
              </w:rPr>
              <w:t>Diet_WG12</w:t>
            </w:r>
          </w:p>
        </w:tc>
        <w:tc>
          <w:tcPr>
            <w:tcW w:w="2551" w:type="dxa"/>
            <w:vAlign w:val="center"/>
          </w:tcPr>
          <w:p w14:paraId="2505E866" w14:textId="0FFAB8E6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C72ADA">
              <w:rPr>
                <w:rFonts w:ascii="Garamond" w:hAnsi="Garamond"/>
                <w:sz w:val="18"/>
                <w:szCs w:val="18"/>
              </w:rPr>
              <w:t>Egzamin</w:t>
            </w:r>
            <w:proofErr w:type="spellEnd"/>
            <w:r w:rsidRPr="00C72AD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C72ADA">
              <w:rPr>
                <w:rFonts w:ascii="Garamond" w:hAnsi="Garamond"/>
                <w:sz w:val="18"/>
                <w:szCs w:val="18"/>
              </w:rPr>
              <w:t>pisemny</w:t>
            </w:r>
            <w:proofErr w:type="spellEnd"/>
          </w:p>
        </w:tc>
      </w:tr>
      <w:tr w:rsidR="00C72ADA" w:rsidRPr="00875AA8" w14:paraId="024F725D" w14:textId="77777777" w:rsidTr="002A05EF">
        <w:tc>
          <w:tcPr>
            <w:tcW w:w="562" w:type="dxa"/>
            <w:vAlign w:val="center"/>
          </w:tcPr>
          <w:p w14:paraId="2422CA1C" w14:textId="77777777" w:rsidR="00C72ADA" w:rsidRPr="00875AA8" w:rsidRDefault="00C72ADA" w:rsidP="00C72ADA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5B06B50" w14:textId="1476CC5C" w:rsidR="00C72ADA" w:rsidRPr="00C72ADA" w:rsidRDefault="00C72ADA" w:rsidP="00C72AD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 xml:space="preserve">Zna uwarunkowania kwalifikacji produktów spożywczych do poszczególnych kategorii żywności. </w:t>
            </w:r>
          </w:p>
        </w:tc>
        <w:tc>
          <w:tcPr>
            <w:tcW w:w="1559" w:type="dxa"/>
            <w:vAlign w:val="center"/>
          </w:tcPr>
          <w:p w14:paraId="2C8AAA82" w14:textId="0CC0A0C8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72ADA">
              <w:rPr>
                <w:rFonts w:ascii="Garamond" w:hAnsi="Garamond"/>
                <w:sz w:val="18"/>
                <w:szCs w:val="18"/>
                <w:lang w:val="en-US"/>
              </w:rPr>
              <w:t>Diet_WG</w:t>
            </w:r>
            <w:proofErr w:type="spellEnd"/>
            <w:r w:rsidRPr="00C72ADA">
              <w:rPr>
                <w:rFonts w:ascii="Garamond" w:hAnsi="Garamond"/>
                <w:sz w:val="18"/>
                <w:szCs w:val="18"/>
              </w:rPr>
              <w:t>10</w:t>
            </w:r>
            <w:r w:rsidRPr="00C72ADA">
              <w:rPr>
                <w:rFonts w:ascii="Garamond" w:hAnsi="Garamond"/>
                <w:sz w:val="18"/>
                <w:szCs w:val="18"/>
                <w:lang w:val="en-US"/>
              </w:rPr>
              <w:t xml:space="preserve"> Diet_WG1</w:t>
            </w:r>
            <w:r w:rsidRPr="00C72ADA">
              <w:rPr>
                <w:rFonts w:ascii="Garamond" w:hAnsi="Garamond"/>
                <w:sz w:val="18"/>
                <w:szCs w:val="18"/>
              </w:rPr>
              <w:t>2</w:t>
            </w:r>
          </w:p>
          <w:p w14:paraId="3C11BF6B" w14:textId="54E4CE74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C72ADA">
              <w:rPr>
                <w:rFonts w:ascii="Garamond" w:hAnsi="Garamond"/>
                <w:sz w:val="18"/>
                <w:szCs w:val="18"/>
                <w:lang w:val="en-US"/>
              </w:rPr>
              <w:t>Diet_WK03</w:t>
            </w:r>
          </w:p>
        </w:tc>
        <w:tc>
          <w:tcPr>
            <w:tcW w:w="2551" w:type="dxa"/>
            <w:vAlign w:val="center"/>
          </w:tcPr>
          <w:p w14:paraId="0FE9402B" w14:textId="209402BC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C72ADA">
              <w:rPr>
                <w:rFonts w:ascii="Garamond" w:hAnsi="Garamond"/>
                <w:sz w:val="18"/>
                <w:szCs w:val="18"/>
              </w:rPr>
              <w:t>Egzamin</w:t>
            </w:r>
            <w:proofErr w:type="spellEnd"/>
            <w:r w:rsidRPr="00C72AD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C72ADA">
              <w:rPr>
                <w:rFonts w:ascii="Garamond" w:hAnsi="Garamond"/>
                <w:sz w:val="18"/>
                <w:szCs w:val="18"/>
              </w:rPr>
              <w:t>pisemny</w:t>
            </w:r>
            <w:proofErr w:type="spellEnd"/>
          </w:p>
        </w:tc>
      </w:tr>
      <w:tr w:rsidR="00C72ADA" w:rsidRPr="00C72ADA" w14:paraId="2C3E2806" w14:textId="77777777" w:rsidTr="002A05EF">
        <w:tc>
          <w:tcPr>
            <w:tcW w:w="562" w:type="dxa"/>
            <w:vAlign w:val="center"/>
          </w:tcPr>
          <w:p w14:paraId="3CE30ADD" w14:textId="77777777" w:rsidR="00C72ADA" w:rsidRPr="00875AA8" w:rsidRDefault="00C72ADA" w:rsidP="00C72ADA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D249926" w14:textId="50F587BE" w:rsidR="00C72ADA" w:rsidRPr="00C72ADA" w:rsidRDefault="00C72ADA" w:rsidP="00C72AD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 xml:space="preserve">Zna zasady rozpoznawania produktów spożywczych o charakterze innowacyjnym. </w:t>
            </w:r>
          </w:p>
        </w:tc>
        <w:tc>
          <w:tcPr>
            <w:tcW w:w="1559" w:type="dxa"/>
            <w:vAlign w:val="center"/>
          </w:tcPr>
          <w:p w14:paraId="301447FB" w14:textId="76656042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C72ADA">
              <w:rPr>
                <w:rFonts w:ascii="Garamond" w:hAnsi="Garamond"/>
                <w:sz w:val="18"/>
                <w:szCs w:val="18"/>
                <w:lang w:val="en-US"/>
              </w:rPr>
              <w:t>Diet_W</w:t>
            </w:r>
            <w:proofErr w:type="spellEnd"/>
            <w:r w:rsidRPr="00C72ADA">
              <w:rPr>
                <w:rFonts w:ascii="Garamond" w:hAnsi="Garamond"/>
                <w:sz w:val="18"/>
                <w:szCs w:val="18"/>
              </w:rPr>
              <w:t>G12</w:t>
            </w:r>
            <w:r w:rsidRPr="00C72ADA">
              <w:rPr>
                <w:rFonts w:ascii="Garamond" w:hAnsi="Garamond"/>
                <w:sz w:val="18"/>
                <w:szCs w:val="18"/>
                <w:lang w:val="en-US"/>
              </w:rPr>
              <w:t xml:space="preserve"> </w:t>
            </w:r>
            <w:r w:rsidRPr="00C72ADA">
              <w:rPr>
                <w:rFonts w:ascii="Garamond" w:hAnsi="Garamond"/>
                <w:sz w:val="18"/>
                <w:szCs w:val="18"/>
              </w:rPr>
              <w:t>Diet_WK03</w:t>
            </w:r>
          </w:p>
        </w:tc>
        <w:tc>
          <w:tcPr>
            <w:tcW w:w="2551" w:type="dxa"/>
            <w:vAlign w:val="center"/>
          </w:tcPr>
          <w:p w14:paraId="2A2AB4D2" w14:textId="77777777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>Egzamin pisemny,</w:t>
            </w:r>
          </w:p>
          <w:p w14:paraId="7C637E8C" w14:textId="77777777" w:rsidR="00C72ADA" w:rsidRDefault="00C72ADA" w:rsidP="00C72AD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>Sprawozdanie z wykonania zadania.</w:t>
            </w:r>
          </w:p>
          <w:p w14:paraId="151A47B8" w14:textId="69399C18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>Kolokwium pisemne</w:t>
            </w:r>
          </w:p>
        </w:tc>
      </w:tr>
    </w:tbl>
    <w:p w14:paraId="67924146" w14:textId="77777777" w:rsidR="00207D04" w:rsidRPr="00493FCC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36D48FA4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70DF052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E87620" w14:paraId="341454A3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397598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052467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F6531F1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4839E30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FC7AD1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A48C0A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72ADA" w:rsidRPr="00E87620" w14:paraId="780F5070" w14:textId="77777777" w:rsidTr="00384EA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AFFB601" w14:textId="77777777" w:rsidR="00C72ADA" w:rsidRPr="00875AA8" w:rsidRDefault="00C72ADA" w:rsidP="00C72ADA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EF5EE1A" w14:textId="5255D8F4" w:rsidR="00C72ADA" w:rsidRPr="00C72ADA" w:rsidRDefault="00C72ADA" w:rsidP="00C72ADA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 xml:space="preserve">Potrafi samodzielnie i wszechstronnie analizować problemy wpływające na produkcję i jakość żywności. </w:t>
            </w:r>
          </w:p>
        </w:tc>
        <w:tc>
          <w:tcPr>
            <w:tcW w:w="1560" w:type="dxa"/>
            <w:vAlign w:val="center"/>
          </w:tcPr>
          <w:p w14:paraId="4270DCA3" w14:textId="34D67F0D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72ADA">
              <w:rPr>
                <w:rFonts w:ascii="Garamond" w:hAnsi="Garamond"/>
                <w:sz w:val="18"/>
                <w:szCs w:val="18"/>
                <w:lang w:val="en-US"/>
              </w:rPr>
              <w:t>Diet_UW09</w:t>
            </w:r>
          </w:p>
          <w:p w14:paraId="0BBC1598" w14:textId="23D4E3E0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72ADA">
              <w:rPr>
                <w:rFonts w:ascii="Garamond" w:hAnsi="Garamond"/>
                <w:sz w:val="18"/>
                <w:szCs w:val="18"/>
                <w:lang w:val="en-US"/>
              </w:rPr>
              <w:t>Diet_UK01</w:t>
            </w:r>
          </w:p>
        </w:tc>
        <w:tc>
          <w:tcPr>
            <w:tcW w:w="2552" w:type="dxa"/>
            <w:vAlign w:val="center"/>
          </w:tcPr>
          <w:p w14:paraId="499519E5" w14:textId="1EFBEAFB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 xml:space="preserve">Aktywny udział w dyskusji Egzamin pisemny </w:t>
            </w:r>
          </w:p>
        </w:tc>
      </w:tr>
      <w:tr w:rsidR="00C72ADA" w:rsidRPr="00E87620" w14:paraId="24FE1304" w14:textId="77777777" w:rsidTr="00384EA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E8DC841" w14:textId="77777777" w:rsidR="00C72ADA" w:rsidRPr="00875AA8" w:rsidRDefault="00C72ADA" w:rsidP="00C72ADA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048514A" w14:textId="41725043" w:rsidR="00C72ADA" w:rsidRPr="00C72ADA" w:rsidRDefault="00C72ADA" w:rsidP="00C72ADA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 xml:space="preserve">Potrafi analizować skład żywności i dokonywać wyboru żywności do poprawy jakości życia człowieka. </w:t>
            </w:r>
          </w:p>
        </w:tc>
        <w:tc>
          <w:tcPr>
            <w:tcW w:w="1560" w:type="dxa"/>
            <w:vAlign w:val="center"/>
          </w:tcPr>
          <w:p w14:paraId="597DF334" w14:textId="3936CD29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72ADA">
              <w:rPr>
                <w:rFonts w:ascii="Garamond" w:hAnsi="Garamond"/>
                <w:sz w:val="18"/>
                <w:szCs w:val="18"/>
              </w:rPr>
              <w:t>Diet_UW09</w:t>
            </w:r>
          </w:p>
          <w:p w14:paraId="1163381C" w14:textId="06696DFF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72ADA">
              <w:rPr>
                <w:rFonts w:ascii="Garamond" w:hAnsi="Garamond"/>
                <w:sz w:val="18"/>
                <w:szCs w:val="18"/>
              </w:rPr>
              <w:t>Diet_UK01</w:t>
            </w:r>
          </w:p>
        </w:tc>
        <w:tc>
          <w:tcPr>
            <w:tcW w:w="2552" w:type="dxa"/>
            <w:vAlign w:val="center"/>
          </w:tcPr>
          <w:p w14:paraId="266C54CD" w14:textId="11BDDA6A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 xml:space="preserve">Egzamin pisemny Sprawozdanie z wykonania zadania. </w:t>
            </w:r>
          </w:p>
        </w:tc>
      </w:tr>
      <w:tr w:rsidR="00C72ADA" w:rsidRPr="00E87620" w14:paraId="3DC5DD2F" w14:textId="77777777" w:rsidTr="00384EA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22C526D" w14:textId="77777777" w:rsidR="00C72ADA" w:rsidRPr="00875AA8" w:rsidRDefault="00C72ADA" w:rsidP="00C72ADA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962EE7F" w14:textId="3B70DDDD" w:rsidR="00C72ADA" w:rsidRPr="00C72ADA" w:rsidRDefault="00C72ADA" w:rsidP="00C72ADA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 xml:space="preserve">Potrafi odczytywać i interpretować oświadczenia żywieniowe i zdrowotne. </w:t>
            </w:r>
          </w:p>
        </w:tc>
        <w:tc>
          <w:tcPr>
            <w:tcW w:w="1560" w:type="dxa"/>
            <w:vAlign w:val="center"/>
          </w:tcPr>
          <w:p w14:paraId="73FC3A74" w14:textId="15AD89C9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72ADA">
              <w:rPr>
                <w:rFonts w:ascii="Garamond" w:hAnsi="Garamond"/>
                <w:sz w:val="18"/>
                <w:szCs w:val="18"/>
                <w:lang w:val="en-US"/>
              </w:rPr>
              <w:t>Diet_UK01</w:t>
            </w:r>
          </w:p>
          <w:p w14:paraId="2E5B65CF" w14:textId="3D8B95B3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72ADA">
              <w:rPr>
                <w:rFonts w:ascii="Garamond" w:hAnsi="Garamond"/>
                <w:sz w:val="18"/>
                <w:szCs w:val="18"/>
                <w:lang w:val="en-US"/>
              </w:rPr>
              <w:t>Diet_UO03</w:t>
            </w:r>
          </w:p>
          <w:p w14:paraId="2364623E" w14:textId="1DAE16A6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5D19B1C6" w14:textId="035D7ECF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 xml:space="preserve">Egzamin pisemny Sprawozdanie z wykonania zadania. </w:t>
            </w:r>
          </w:p>
        </w:tc>
      </w:tr>
    </w:tbl>
    <w:p w14:paraId="6AC32F42" w14:textId="77777777" w:rsidR="00207D04" w:rsidRPr="00C72ADA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5682CDA2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5CF8F95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E87620" w14:paraId="4151E803" w14:textId="77777777" w:rsidTr="00493FCC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31794D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AB5156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0020307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83B06C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7B7EBA1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47B68D2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72ADA" w:rsidRPr="00C72ADA" w14:paraId="5A6FF37D" w14:textId="77777777" w:rsidTr="00493FCC">
        <w:tc>
          <w:tcPr>
            <w:tcW w:w="562" w:type="dxa"/>
            <w:vAlign w:val="center"/>
          </w:tcPr>
          <w:p w14:paraId="7E3E8291" w14:textId="77777777" w:rsidR="00C72ADA" w:rsidRPr="00875AA8" w:rsidRDefault="00C72ADA" w:rsidP="00C72A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F23FFD1" w14:textId="03C4CF79" w:rsidR="00C72ADA" w:rsidRPr="00C72ADA" w:rsidRDefault="00C72ADA" w:rsidP="00C72AD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 xml:space="preserve">Jest gotów do odpowiedzialnego pełnienia ról zawodowych w zakresie pracy dietetyka, z uwzględnieniem zmieniających się potrzeb społecznych. </w:t>
            </w:r>
          </w:p>
        </w:tc>
        <w:tc>
          <w:tcPr>
            <w:tcW w:w="1559" w:type="dxa"/>
            <w:vAlign w:val="center"/>
          </w:tcPr>
          <w:p w14:paraId="6319DA9A" w14:textId="30580177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C72ADA">
              <w:rPr>
                <w:rFonts w:ascii="Garamond" w:hAnsi="Garamond"/>
                <w:sz w:val="18"/>
                <w:szCs w:val="18"/>
              </w:rPr>
              <w:t>Diet_UK01</w:t>
            </w:r>
            <w:r w:rsidRPr="00C72ADA">
              <w:rPr>
                <w:rFonts w:ascii="Garamond" w:hAnsi="Garamond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71E43270" w14:textId="3B3D0806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 xml:space="preserve">Dyskusje w trakcie wykładów i ćwiczeń. Aktywność na zajęciach </w:t>
            </w:r>
          </w:p>
        </w:tc>
      </w:tr>
      <w:tr w:rsidR="00C72ADA" w:rsidRPr="00E87620" w14:paraId="122A30B5" w14:textId="77777777" w:rsidTr="00493FCC">
        <w:tc>
          <w:tcPr>
            <w:tcW w:w="562" w:type="dxa"/>
            <w:vAlign w:val="center"/>
          </w:tcPr>
          <w:p w14:paraId="13DCE58B" w14:textId="77777777" w:rsidR="00C72ADA" w:rsidRPr="00875AA8" w:rsidRDefault="00C72ADA" w:rsidP="00C72A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C5EC4E3" w14:textId="2F69A732" w:rsidR="00C72ADA" w:rsidRPr="00C72ADA" w:rsidRDefault="00C72ADA" w:rsidP="00C72AD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 xml:space="preserve">Docenia wyniki badań naukowych oraz zachowuje ostrożność w wyrażaniu opinii na temat zróżnicowanego wpływu różnych grup żywności na zdrowie człowieka. </w:t>
            </w:r>
          </w:p>
        </w:tc>
        <w:tc>
          <w:tcPr>
            <w:tcW w:w="1559" w:type="dxa"/>
            <w:vAlign w:val="center"/>
          </w:tcPr>
          <w:p w14:paraId="033FFAEA" w14:textId="77777777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72ADA">
              <w:rPr>
                <w:rFonts w:ascii="Garamond" w:hAnsi="Garamond"/>
                <w:sz w:val="18"/>
                <w:szCs w:val="18"/>
              </w:rPr>
              <w:t>Diet_UW09</w:t>
            </w:r>
          </w:p>
          <w:p w14:paraId="48899D01" w14:textId="77777777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72ADA">
              <w:rPr>
                <w:rFonts w:ascii="Garamond" w:hAnsi="Garamond"/>
                <w:sz w:val="18"/>
                <w:szCs w:val="18"/>
              </w:rPr>
              <w:t>Diet_UK01</w:t>
            </w:r>
          </w:p>
          <w:p w14:paraId="6258F978" w14:textId="77777777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C72ADA">
              <w:rPr>
                <w:rFonts w:ascii="Garamond" w:hAnsi="Garamond"/>
                <w:sz w:val="18"/>
                <w:szCs w:val="18"/>
              </w:rPr>
              <w:t>Diet_KK01</w:t>
            </w:r>
          </w:p>
          <w:p w14:paraId="7AB40590" w14:textId="0A6753BA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C72ADA">
              <w:rPr>
                <w:rFonts w:ascii="Garamond" w:hAnsi="Garamond"/>
                <w:sz w:val="18"/>
                <w:szCs w:val="18"/>
              </w:rPr>
              <w:t>Diet_KK03</w:t>
            </w:r>
          </w:p>
        </w:tc>
        <w:tc>
          <w:tcPr>
            <w:tcW w:w="2558" w:type="dxa"/>
            <w:vAlign w:val="center"/>
          </w:tcPr>
          <w:p w14:paraId="674661FE" w14:textId="3903C5F6" w:rsidR="00C72ADA" w:rsidRPr="00C72ADA" w:rsidRDefault="00C72ADA" w:rsidP="00C72AD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/>
                <w:sz w:val="18"/>
                <w:szCs w:val="18"/>
                <w:lang w:val="pl-PL"/>
              </w:rPr>
              <w:t xml:space="preserve">Dyskusje w trakcie wykładów i ćwiczeń </w:t>
            </w:r>
          </w:p>
        </w:tc>
      </w:tr>
    </w:tbl>
    <w:p w14:paraId="2D75CE0D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B6EA350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655A3FE5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E7BFEB0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75E6A2D7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2C020A84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65EA34CD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52521B24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32E823F2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0EB7DC06" w14:textId="35C1B6DD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93FCC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3E80953E" w14:textId="501BDA85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93FCC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725B28" w:rsidRPr="00FE1A88" w14:paraId="488A28E6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64F88F09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2E94420F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08B7019C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6FC56E13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041CB5C8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5C767C44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BE6490" w:rsidRPr="00FE1A88" w14:paraId="55FB18B5" w14:textId="77777777" w:rsidTr="000B2070">
        <w:trPr>
          <w:trHeight w:val="273"/>
        </w:trPr>
        <w:tc>
          <w:tcPr>
            <w:tcW w:w="561" w:type="dxa"/>
            <w:vAlign w:val="center"/>
          </w:tcPr>
          <w:p w14:paraId="774FE47B" w14:textId="77777777" w:rsidR="00BE6490" w:rsidRPr="008B4CB3" w:rsidRDefault="00BE6490" w:rsidP="00BE649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4EFD3639" w14:textId="46919D92" w:rsidR="00BE6490" w:rsidRPr="00BE6490" w:rsidRDefault="00BE6490" w:rsidP="00BE649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6490">
              <w:rPr>
                <w:rFonts w:ascii="Garamond" w:hAnsi="Garamond"/>
                <w:sz w:val="18"/>
                <w:szCs w:val="18"/>
                <w:lang w:val="pl-PL"/>
              </w:rPr>
              <w:t xml:space="preserve">Kierunki rozwoju technologii w przemyśle spożywczym. Kategorie i klasyfikacja żywności. Zasady informowania konsumenta o wybranych grupach produktów spożywczych zaliczanych do żywności nowej generacji. </w:t>
            </w:r>
            <w:proofErr w:type="spellStart"/>
            <w:r w:rsidRPr="00BE6490">
              <w:rPr>
                <w:rFonts w:ascii="Garamond" w:hAnsi="Garamond"/>
                <w:sz w:val="18"/>
                <w:szCs w:val="18"/>
              </w:rPr>
              <w:t>Oświadczenia</w:t>
            </w:r>
            <w:proofErr w:type="spellEnd"/>
            <w:r w:rsidRPr="00BE649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E6490">
              <w:rPr>
                <w:rFonts w:ascii="Garamond" w:hAnsi="Garamond"/>
                <w:sz w:val="18"/>
                <w:szCs w:val="18"/>
              </w:rPr>
              <w:t>żywieniowe</w:t>
            </w:r>
            <w:proofErr w:type="spellEnd"/>
            <w:r w:rsidRPr="00BE6490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BE6490">
              <w:rPr>
                <w:rFonts w:ascii="Garamond" w:hAnsi="Garamond"/>
                <w:sz w:val="18"/>
                <w:szCs w:val="18"/>
              </w:rPr>
              <w:t>zdrowotne</w:t>
            </w:r>
            <w:proofErr w:type="spellEnd"/>
            <w:r w:rsidRPr="00BE649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E6490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BE649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E6490">
              <w:rPr>
                <w:rFonts w:ascii="Garamond" w:hAnsi="Garamond"/>
                <w:sz w:val="18"/>
                <w:szCs w:val="18"/>
              </w:rPr>
              <w:t>technologiczne</w:t>
            </w:r>
            <w:proofErr w:type="spellEnd"/>
            <w:r w:rsidRPr="00BE6490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63160624" w14:textId="1521C942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EF68052" w14:textId="1E221BEB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31A5C38C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F4BB211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E6490" w:rsidRPr="00FE1A88" w14:paraId="0A9414D1" w14:textId="77777777" w:rsidTr="000B2070">
        <w:trPr>
          <w:trHeight w:val="273"/>
        </w:trPr>
        <w:tc>
          <w:tcPr>
            <w:tcW w:w="561" w:type="dxa"/>
            <w:vAlign w:val="center"/>
          </w:tcPr>
          <w:p w14:paraId="1CEFAC20" w14:textId="77777777" w:rsidR="00BE6490" w:rsidRPr="008B4CB3" w:rsidRDefault="00BE6490" w:rsidP="00BE649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31AB0F55" w14:textId="2B51D8A7" w:rsidR="00BE6490" w:rsidRPr="00BE6490" w:rsidRDefault="00BE6490" w:rsidP="00BE649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6490">
              <w:rPr>
                <w:rFonts w:ascii="Garamond" w:hAnsi="Garamond"/>
                <w:sz w:val="18"/>
                <w:szCs w:val="18"/>
                <w:lang w:val="pl-PL"/>
              </w:rPr>
              <w:t xml:space="preserve">Żywność innowacyjna. Innowacje - definicja, rodzaje innowacji, podstawowe obszary innowacji i ich relacje wzajemne. Innowacje twarde, innowacje miękkie, innowacje w produkcji i na rynku żywnościowym. Obszary innowacji produktowych na rynku i w przetwórstwie żywności oraz ich charakterystyka i znaczenie. </w:t>
            </w:r>
          </w:p>
        </w:tc>
        <w:tc>
          <w:tcPr>
            <w:tcW w:w="1283" w:type="dxa"/>
            <w:vAlign w:val="center"/>
          </w:tcPr>
          <w:p w14:paraId="0A780334" w14:textId="284A9405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91F94C5" w14:textId="5A22FBAC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B9B09DC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5D5EA8D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E6490" w:rsidRPr="00FE1A88" w14:paraId="7AD6AF14" w14:textId="77777777" w:rsidTr="00BE6490">
        <w:trPr>
          <w:trHeight w:val="273"/>
        </w:trPr>
        <w:tc>
          <w:tcPr>
            <w:tcW w:w="561" w:type="dxa"/>
            <w:vAlign w:val="center"/>
          </w:tcPr>
          <w:p w14:paraId="6DEF577C" w14:textId="77777777" w:rsidR="00BE6490" w:rsidRPr="008B4CB3" w:rsidRDefault="00BE6490" w:rsidP="00BE649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11FC2DC8" w14:textId="2C3CA32A" w:rsidR="00BE6490" w:rsidRPr="00BE6490" w:rsidRDefault="00BE6490" w:rsidP="00BE649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6490">
              <w:rPr>
                <w:rFonts w:ascii="Garamond" w:hAnsi="Garamond"/>
                <w:sz w:val="18"/>
                <w:szCs w:val="18"/>
                <w:lang w:val="pl-PL"/>
              </w:rPr>
              <w:t xml:space="preserve">Technologiczno-towaroznawcza charakterystyka składu, wartości odżywczej i przydatności dietetycznej, składniki bioaktywne oraz charakterystyka produktów spożywczych należących do wybranych grup żywności nowej generacji: suplementy diety, żywność funkcjonalna (prozdrowotna), żywność medycznego przeznaczenia. </w:t>
            </w:r>
          </w:p>
        </w:tc>
        <w:tc>
          <w:tcPr>
            <w:tcW w:w="1283" w:type="dxa"/>
            <w:vAlign w:val="center"/>
          </w:tcPr>
          <w:p w14:paraId="1274FD58" w14:textId="3BAFD5F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5D42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D27C87A" w14:textId="4C7A04C3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A42A9F0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A7E502E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E6490" w:rsidRPr="00FE1A88" w14:paraId="6C27DDF8" w14:textId="77777777" w:rsidTr="00BE6490">
        <w:trPr>
          <w:trHeight w:val="273"/>
        </w:trPr>
        <w:tc>
          <w:tcPr>
            <w:tcW w:w="561" w:type="dxa"/>
            <w:vAlign w:val="center"/>
          </w:tcPr>
          <w:p w14:paraId="19077F37" w14:textId="77777777" w:rsidR="00BE6490" w:rsidRPr="008B4CB3" w:rsidRDefault="00BE6490" w:rsidP="00BE649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4FA818A7" w14:textId="606E36B1" w:rsidR="00BE6490" w:rsidRPr="00BE6490" w:rsidRDefault="00BE6490" w:rsidP="00BE649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6490">
              <w:rPr>
                <w:rFonts w:ascii="Garamond" w:hAnsi="Garamond"/>
                <w:sz w:val="18"/>
                <w:szCs w:val="18"/>
                <w:lang w:val="pl-PL"/>
              </w:rPr>
              <w:t xml:space="preserve">Nowa żywność i nowe składniki żywności. Technologiczno-towaroznawcza charakterystyka składu, wartości odżywczej różnych grup nowej żywności. Definicje, podział oraz uwarunkowania prawne związane z klasyfikacją surowców lub produktów spożywczych jako „nowa żywność” i/lub nowe składniki żywności. Aspekty prawne dotyczące sposobu wprowadzenia do obrotu handlowego „nowej żywności”, w tym żywności genetycznie modyfikowanej: zasady oceny jakości zdrowotnej, sposób znakowania, aplikacja i notyfikacja. </w:t>
            </w:r>
          </w:p>
        </w:tc>
        <w:tc>
          <w:tcPr>
            <w:tcW w:w="1283" w:type="dxa"/>
            <w:vAlign w:val="center"/>
          </w:tcPr>
          <w:p w14:paraId="7EC696EE" w14:textId="7E595345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399279E" w14:textId="059BB00B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5919551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D1A11C0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E6490" w:rsidRPr="00FE1A88" w14:paraId="45864803" w14:textId="77777777" w:rsidTr="00BE6490">
        <w:trPr>
          <w:trHeight w:val="273"/>
        </w:trPr>
        <w:tc>
          <w:tcPr>
            <w:tcW w:w="561" w:type="dxa"/>
            <w:vAlign w:val="center"/>
          </w:tcPr>
          <w:p w14:paraId="507B7099" w14:textId="77777777" w:rsidR="00BE6490" w:rsidRPr="008B4CB3" w:rsidRDefault="00BE6490" w:rsidP="00BE649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2A9B8103" w14:textId="2FAD3540" w:rsidR="00BE6490" w:rsidRPr="00BE6490" w:rsidRDefault="00BE6490" w:rsidP="00BE649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6490">
              <w:rPr>
                <w:rFonts w:ascii="Garamond" w:hAnsi="Garamond"/>
                <w:sz w:val="18"/>
                <w:szCs w:val="18"/>
                <w:lang w:val="pl-PL"/>
              </w:rPr>
              <w:t xml:space="preserve">Żywność transgeniczna (GMO) – definicja, bezpieczeństwo zdrowotne. Żywność medycznego przeznaczenia. Technologiczno-towaroznawcza charakterystyka składu, wartości odżywczej tej żywności. Definicje, podział i klasyfikacja oraz charakterystyka produktów spożywczych należących do żywności medycznego przeznaczenia. </w:t>
            </w:r>
          </w:p>
        </w:tc>
        <w:tc>
          <w:tcPr>
            <w:tcW w:w="1283" w:type="dxa"/>
            <w:vAlign w:val="center"/>
          </w:tcPr>
          <w:p w14:paraId="2AB12B5B" w14:textId="405A82DE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5D42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69D8FEAC" w14:textId="748565A8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4AF0AAA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A38F11B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E6490" w:rsidRPr="00FE1A88" w14:paraId="1E8455A6" w14:textId="77777777" w:rsidTr="00BE6490">
        <w:trPr>
          <w:trHeight w:val="273"/>
        </w:trPr>
        <w:tc>
          <w:tcPr>
            <w:tcW w:w="561" w:type="dxa"/>
            <w:vAlign w:val="center"/>
          </w:tcPr>
          <w:p w14:paraId="4B858590" w14:textId="77777777" w:rsidR="00BE6490" w:rsidRPr="008B4CB3" w:rsidRDefault="00BE6490" w:rsidP="00BE649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5C61C36C" w14:textId="1FB87E11" w:rsidR="00BE6490" w:rsidRPr="00BE6490" w:rsidRDefault="00BE6490" w:rsidP="00BE649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6490">
              <w:rPr>
                <w:rFonts w:ascii="Garamond" w:hAnsi="Garamond"/>
                <w:sz w:val="18"/>
                <w:szCs w:val="18"/>
                <w:lang w:val="pl-PL"/>
              </w:rPr>
              <w:t xml:space="preserve">Technologiczno-towaroznawcza charakterystyka składu, wartości odżywczej żywności bezglutenowej, niskoenergetycznej i wysokobiałkowej. </w:t>
            </w:r>
            <w:proofErr w:type="spellStart"/>
            <w:r w:rsidRPr="00BE6490">
              <w:rPr>
                <w:rFonts w:ascii="Garamond" w:hAnsi="Garamond"/>
                <w:sz w:val="18"/>
                <w:szCs w:val="18"/>
              </w:rPr>
              <w:t>Oświadczenia</w:t>
            </w:r>
            <w:proofErr w:type="spellEnd"/>
            <w:r w:rsidRPr="00BE649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E6490">
              <w:rPr>
                <w:rFonts w:ascii="Garamond" w:hAnsi="Garamond"/>
                <w:sz w:val="18"/>
                <w:szCs w:val="18"/>
              </w:rPr>
              <w:t>żywieniowe</w:t>
            </w:r>
            <w:proofErr w:type="spellEnd"/>
            <w:r w:rsidRPr="00BE649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E6490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BE649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E6490">
              <w:rPr>
                <w:rFonts w:ascii="Garamond" w:hAnsi="Garamond"/>
                <w:sz w:val="18"/>
                <w:szCs w:val="18"/>
              </w:rPr>
              <w:t>zdrowotne</w:t>
            </w:r>
            <w:proofErr w:type="spellEnd"/>
            <w:r w:rsidRPr="00BE6490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2D92E578" w14:textId="5C4244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777A0142" w14:textId="7CD3AF96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1E8F4AEC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A3A02A4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E6490" w:rsidRPr="00FE1A88" w14:paraId="643933BC" w14:textId="77777777" w:rsidTr="00BE6490">
        <w:trPr>
          <w:trHeight w:val="273"/>
        </w:trPr>
        <w:tc>
          <w:tcPr>
            <w:tcW w:w="561" w:type="dxa"/>
            <w:vAlign w:val="center"/>
          </w:tcPr>
          <w:p w14:paraId="55D695BF" w14:textId="77777777" w:rsidR="00BE6490" w:rsidRPr="008B4CB3" w:rsidRDefault="00BE6490" w:rsidP="00BE649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243BB56D" w14:textId="53B0D4E8" w:rsidR="00BE6490" w:rsidRPr="00BE6490" w:rsidRDefault="00BE6490" w:rsidP="00BE649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6490">
              <w:rPr>
                <w:rFonts w:ascii="Garamond" w:hAnsi="Garamond"/>
                <w:sz w:val="18"/>
                <w:szCs w:val="18"/>
                <w:lang w:val="pl-PL"/>
              </w:rPr>
              <w:t xml:space="preserve">Technologiczno-towaroznawcza charakterystyka składu, wartości odżywczej żywności wegetariańskiej. </w:t>
            </w:r>
          </w:p>
        </w:tc>
        <w:tc>
          <w:tcPr>
            <w:tcW w:w="1283" w:type="dxa"/>
            <w:vAlign w:val="center"/>
          </w:tcPr>
          <w:p w14:paraId="21ABE5CD" w14:textId="13FC0C06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5A9B9CB9" w14:textId="27AD5FA4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2AD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ED84857" w14:textId="4958CCD0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A5BF0FE" w14:textId="7CCC6C04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E6490" w:rsidRPr="00FE1A88" w14:paraId="665FEFAC" w14:textId="77777777" w:rsidTr="00BE6490">
        <w:trPr>
          <w:trHeight w:val="273"/>
        </w:trPr>
        <w:tc>
          <w:tcPr>
            <w:tcW w:w="561" w:type="dxa"/>
            <w:vAlign w:val="center"/>
          </w:tcPr>
          <w:p w14:paraId="0182AFFB" w14:textId="77777777" w:rsidR="00BE6490" w:rsidRPr="008B4CB3" w:rsidRDefault="00BE6490" w:rsidP="00BE649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0DA5ED41" w14:textId="7B434FE5" w:rsidR="00BE6490" w:rsidRPr="00BE6490" w:rsidRDefault="00BE6490" w:rsidP="00BE649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6490">
              <w:rPr>
                <w:rFonts w:ascii="Garamond" w:hAnsi="Garamond"/>
                <w:sz w:val="18"/>
                <w:szCs w:val="18"/>
                <w:lang w:val="pl-PL"/>
              </w:rPr>
              <w:t xml:space="preserve">Żywność wygodna i minimalnie przetworzona. Technologiczno-towaroznawcza charakterystyka składu i wartości odżywczej. Definicje, podział i klasyfikacja oraz charakterystyka produktów spożywczych należących do żywności wygodnej i/lub minimalnie przetworzonej. </w:t>
            </w:r>
          </w:p>
        </w:tc>
        <w:tc>
          <w:tcPr>
            <w:tcW w:w="1283" w:type="dxa"/>
            <w:vAlign w:val="center"/>
          </w:tcPr>
          <w:p w14:paraId="318B8B84" w14:textId="2DDEF89B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5D42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51740F12" w14:textId="60040693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C730C00" w14:textId="5E37668D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4A05816" w14:textId="6EB62F09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E6490" w:rsidRPr="00FE1A88" w14:paraId="52CF423F" w14:textId="77777777" w:rsidTr="00BE6490">
        <w:trPr>
          <w:trHeight w:val="273"/>
        </w:trPr>
        <w:tc>
          <w:tcPr>
            <w:tcW w:w="561" w:type="dxa"/>
            <w:vAlign w:val="center"/>
          </w:tcPr>
          <w:p w14:paraId="097A95B8" w14:textId="77777777" w:rsidR="00BE6490" w:rsidRPr="008B4CB3" w:rsidRDefault="00BE6490" w:rsidP="00BE649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3ECE6D77" w14:textId="6C3C1FE6" w:rsidR="00BE6490" w:rsidRPr="00BE6490" w:rsidRDefault="00BE6490" w:rsidP="00BE649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6490">
              <w:rPr>
                <w:rFonts w:ascii="Garamond" w:hAnsi="Garamond"/>
                <w:sz w:val="18"/>
                <w:szCs w:val="18"/>
                <w:lang w:val="pl-PL"/>
              </w:rPr>
              <w:t xml:space="preserve">Produkty rolne i środki spożywcze specyficznego charakteru - ochrona nazw geograficznych i pochodzenia. Żywność tradycyjna – charakterystyka, definicje, zasady klasyfikacji, aktualna lista produktów tradycyjnych. </w:t>
            </w:r>
          </w:p>
        </w:tc>
        <w:tc>
          <w:tcPr>
            <w:tcW w:w="1283" w:type="dxa"/>
            <w:vAlign w:val="center"/>
          </w:tcPr>
          <w:p w14:paraId="104A3BDC" w14:textId="5DF40B7A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5D42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0AE7214B" w14:textId="157D23A0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FF500D4" w14:textId="7DFA5F83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52DA2E6" w14:textId="0E6619D9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E6490" w:rsidRPr="00FE1A88" w14:paraId="6DC19BF9" w14:textId="77777777" w:rsidTr="00CF42BA">
        <w:trPr>
          <w:trHeight w:val="273"/>
        </w:trPr>
        <w:tc>
          <w:tcPr>
            <w:tcW w:w="561" w:type="dxa"/>
            <w:vAlign w:val="center"/>
          </w:tcPr>
          <w:p w14:paraId="742D4BEA" w14:textId="77777777" w:rsidR="00BE6490" w:rsidRPr="008B4CB3" w:rsidRDefault="00BE6490" w:rsidP="00BE649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08C658D5" w14:textId="080F5DDB" w:rsidR="00BE6490" w:rsidRPr="00BE6490" w:rsidRDefault="00BE6490" w:rsidP="00BE649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Analiza rynkowa, konsumencka i towaroznawcza wybranych segmentów żywności innowacyjnej, np. prozdrowotnej (funkcjonalnej), wygodnej, minimalnie przetworzonej, medycznej, specjalnego przeznaczenia, genetycznie modyfikowanej GMO, transgenicznej. </w:t>
            </w:r>
            <w:proofErr w:type="spellStart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Porównanie</w:t>
            </w:r>
            <w:proofErr w:type="spellEnd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asortymentu</w:t>
            </w:r>
            <w:proofErr w:type="spellEnd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wartości</w:t>
            </w:r>
            <w:proofErr w:type="spellEnd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odżywczej</w:t>
            </w:r>
            <w:proofErr w:type="spellEnd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określenie</w:t>
            </w:r>
            <w:proofErr w:type="spellEnd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przydatności</w:t>
            </w:r>
            <w:proofErr w:type="spellEnd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dietetycznej</w:t>
            </w:r>
            <w:proofErr w:type="spellEnd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3C4A8A91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2B2B671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D0DD7C0" w14:textId="3E2A770A" w:rsidR="00BE6490" w:rsidRPr="00C72ADA" w:rsidRDefault="00F022CA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71AE4A0" w14:textId="0D4881D0" w:rsidR="00BE6490" w:rsidRPr="00C72ADA" w:rsidRDefault="00F022CA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BE6490" w:rsidRPr="00BE6490" w14:paraId="2134A515" w14:textId="77777777" w:rsidTr="00CF42BA">
        <w:trPr>
          <w:trHeight w:val="273"/>
        </w:trPr>
        <w:tc>
          <w:tcPr>
            <w:tcW w:w="561" w:type="dxa"/>
            <w:vAlign w:val="center"/>
          </w:tcPr>
          <w:p w14:paraId="753B391E" w14:textId="77777777" w:rsidR="00BE6490" w:rsidRPr="008B4CB3" w:rsidRDefault="00BE6490" w:rsidP="00BE649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7C0B3226" w14:textId="509041D2" w:rsidR="00BE6490" w:rsidRPr="00BE6490" w:rsidRDefault="00BE6490" w:rsidP="00BE6490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Szczegółowa charakterystyka różnych produktów spożywczych dostępnych na rynku zaliczanych do nowej żywności – składniki tej żywności warunkującej przeznaczenie, wskazania do stosowania, ocena poprawności znakowania na postawie informacji zamieszczanych na opakowaniach. </w:t>
            </w:r>
          </w:p>
        </w:tc>
        <w:tc>
          <w:tcPr>
            <w:tcW w:w="1283" w:type="dxa"/>
            <w:vAlign w:val="center"/>
          </w:tcPr>
          <w:p w14:paraId="548FDE8E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E59C614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510B499" w14:textId="0244FD11" w:rsidR="00BE6490" w:rsidRPr="00C72ADA" w:rsidRDefault="00F022CA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CED286D" w14:textId="34255C12" w:rsidR="00BE6490" w:rsidRPr="00C72ADA" w:rsidRDefault="00F022CA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BE6490" w:rsidRPr="00BE6490" w14:paraId="140EAD6F" w14:textId="77777777" w:rsidTr="00CF42BA">
        <w:trPr>
          <w:trHeight w:val="273"/>
        </w:trPr>
        <w:tc>
          <w:tcPr>
            <w:tcW w:w="561" w:type="dxa"/>
            <w:vAlign w:val="center"/>
          </w:tcPr>
          <w:p w14:paraId="066B1F38" w14:textId="77777777" w:rsidR="00BE6490" w:rsidRPr="008B4CB3" w:rsidRDefault="00BE6490" w:rsidP="00BE649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569955CD" w14:textId="4939F605" w:rsidR="00BE6490" w:rsidRPr="00BE6490" w:rsidRDefault="00BE6490" w:rsidP="00BE6490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Szczegółowa charakterystyka żywności dostępnej na rynku krajowym, która mogłaby być zakwalifikowana jako żywność wygodna i minimalnie przetworzona – składniki żywności, wskazania do stosowania, ocena poprawności znakowania na postawie informacji zamieszczanych na opakowaniach produktów.</w:t>
            </w:r>
          </w:p>
        </w:tc>
        <w:tc>
          <w:tcPr>
            <w:tcW w:w="1283" w:type="dxa"/>
            <w:vAlign w:val="center"/>
          </w:tcPr>
          <w:p w14:paraId="537D701F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E433D44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49211AD" w14:textId="2A1D8174" w:rsidR="00BE6490" w:rsidRPr="00C72ADA" w:rsidRDefault="00F022CA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2BCE7A0" w14:textId="653B3BE8" w:rsidR="00BE6490" w:rsidRPr="00C72ADA" w:rsidRDefault="00F022CA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BE6490" w:rsidRPr="00FE1A88" w14:paraId="76C54AE6" w14:textId="77777777" w:rsidTr="00CF42BA">
        <w:trPr>
          <w:trHeight w:val="273"/>
        </w:trPr>
        <w:tc>
          <w:tcPr>
            <w:tcW w:w="561" w:type="dxa"/>
            <w:vAlign w:val="center"/>
          </w:tcPr>
          <w:p w14:paraId="00D8A112" w14:textId="77777777" w:rsidR="00BE6490" w:rsidRPr="008B4CB3" w:rsidRDefault="00BE6490" w:rsidP="00BE649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11A7E7D1" w14:textId="4FA00AC3" w:rsidR="00BE6490" w:rsidRPr="00BE6490" w:rsidRDefault="00BE6490" w:rsidP="00BE6490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Szczegółowa charakterystyka różnych produktów spożywczych dostępnych na rynku zaliczanych do żywności medycznego przeznaczenia żywieniowego – składniki tej żywności warunkującej przeznaczenie, wskazania do stosowania, ocena poprawności znakowania na postawie informacji zamieszczanych na opakowaniach. </w:t>
            </w:r>
            <w:proofErr w:type="spellStart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Przegląd</w:t>
            </w:r>
            <w:proofErr w:type="spellEnd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ocena</w:t>
            </w:r>
            <w:proofErr w:type="spellEnd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wybranych</w:t>
            </w:r>
            <w:proofErr w:type="spellEnd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oświadczeń</w:t>
            </w:r>
            <w:proofErr w:type="spellEnd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żywieniowych</w:t>
            </w:r>
            <w:proofErr w:type="spellEnd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zdrowotnych</w:t>
            </w:r>
            <w:proofErr w:type="spellEnd"/>
            <w:r w:rsidRPr="00BE6490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83" w:type="dxa"/>
            <w:vAlign w:val="center"/>
          </w:tcPr>
          <w:p w14:paraId="7174F0D8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E4876D4" w14:textId="77777777" w:rsidR="00BE6490" w:rsidRPr="00C72ADA" w:rsidRDefault="00BE6490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D035F56" w14:textId="0518C341" w:rsidR="00BE6490" w:rsidRPr="00C72ADA" w:rsidRDefault="00F022CA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56D222F" w14:textId="481E8D38" w:rsidR="00BE6490" w:rsidRPr="00C72ADA" w:rsidRDefault="00F022CA" w:rsidP="00BE64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725B28" w:rsidRPr="00FE1A88" w14:paraId="1CF663B2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69DCBFE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6EA781FF" w14:textId="77777777" w:rsidR="00725B28" w:rsidRPr="00FE1A88" w:rsidRDefault="00725B28" w:rsidP="00920A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2B3312B7" w14:textId="45734B09" w:rsidR="00725B28" w:rsidRPr="00725B28" w:rsidRDefault="00493FCC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6161D2B7" w14:textId="21C016E8" w:rsidR="00725B28" w:rsidRPr="00725B28" w:rsidRDefault="00493FCC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00DDA754" w14:textId="780E2B2B" w:rsidR="00725B28" w:rsidRPr="00725B28" w:rsidRDefault="00F022CA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5268E3C2" w14:textId="1E4C4995" w:rsidR="00725B28" w:rsidRPr="00725B28" w:rsidRDefault="00493FCC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F022C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</w:p>
        </w:tc>
      </w:tr>
    </w:tbl>
    <w:p w14:paraId="335B56EB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2223223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109368FC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4EA4E79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BD11EB2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17214C" w:rsidRPr="00E87620" w14:paraId="35236898" w14:textId="77777777" w:rsidTr="0000265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489E" w14:textId="4AD62511" w:rsidR="0017214C" w:rsidRPr="00B76B14" w:rsidRDefault="0017214C" w:rsidP="0017214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543C1F0FE09A404280D0B9BC85E54A18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8A4C" w14:textId="01690E88" w:rsidR="0017214C" w:rsidRPr="0017214C" w:rsidRDefault="0017214C" w:rsidP="0017214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 w:cs="Times New Roman"/>
                <w:sz w:val="18"/>
                <w:szCs w:val="18"/>
                <w:lang w:val="pl-PL"/>
              </w:rPr>
              <w:t>Wykład informacyjny i/lub problemowy z prezentacją multimedialną</w:t>
            </w:r>
          </w:p>
        </w:tc>
      </w:tr>
      <w:tr w:rsidR="0017214C" w:rsidRPr="00A30B72" w14:paraId="6308260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57AD" w14:textId="3079CEE7" w:rsidR="0017214C" w:rsidRPr="00B76B14" w:rsidRDefault="0017214C" w:rsidP="0017214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46AF715DC1D2400E9289B1CF5C64EA7D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F69D" w14:textId="77777777" w:rsidR="0017214C" w:rsidRPr="0017214C" w:rsidRDefault="0017214C" w:rsidP="0017214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518BCFF5" w14:textId="77777777" w:rsidR="0017214C" w:rsidRPr="0017214C" w:rsidRDefault="0017214C" w:rsidP="0017214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/>
                <w:sz w:val="18"/>
                <w:szCs w:val="18"/>
                <w:lang w:val="pl-PL"/>
              </w:rPr>
              <w:t>Rozwiązywanie zadań, ćwiczenia zespołowe, ćwiczenia laboratoryjne</w:t>
            </w:r>
          </w:p>
          <w:p w14:paraId="32E05420" w14:textId="7BB5CBA2" w:rsidR="0017214C" w:rsidRPr="00EC2E20" w:rsidRDefault="0017214C" w:rsidP="0017214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/>
                <w:sz w:val="18"/>
                <w:szCs w:val="18"/>
                <w:lang w:val="pl-PL"/>
              </w:rPr>
              <w:t>Projektowanie – praca samodzielna</w:t>
            </w:r>
          </w:p>
        </w:tc>
      </w:tr>
    </w:tbl>
    <w:p w14:paraId="4AA751DA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FFBEF57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6DDFB679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4F199999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242656E1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3EDDE7CE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A683DC3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C163AC8" w14:textId="356C016B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17214C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BD9D570" w14:textId="290CF9B3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17214C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B55DD7" w:rsidRPr="00875AA8" w14:paraId="37DDC212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477696C" w14:textId="77777777" w:rsidR="00B55DD7" w:rsidRPr="0017214C" w:rsidRDefault="00B55DD7" w:rsidP="00D6793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214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14140AEF" w14:textId="7242F83E" w:rsidR="00B55DD7" w:rsidRPr="0017214C" w:rsidRDefault="0017214C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  <w:r w:rsidR="00B55DD7" w:rsidRPr="0017214C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5FF43D3A" w14:textId="77777777" w:rsidR="00B55DD7" w:rsidRPr="0017214C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17214C" w:rsidRPr="00875AA8" w14:paraId="1E15EFAA" w14:textId="77777777" w:rsidTr="0044241C">
        <w:trPr>
          <w:trHeight w:val="263"/>
        </w:trPr>
        <w:tc>
          <w:tcPr>
            <w:tcW w:w="5807" w:type="dxa"/>
          </w:tcPr>
          <w:p w14:paraId="516B0ADF" w14:textId="46A6A543" w:rsidR="0017214C" w:rsidRPr="0017214C" w:rsidRDefault="0017214C" w:rsidP="0017214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214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128D0127" w14:textId="77777777" w:rsidR="0017214C" w:rsidRPr="0017214C" w:rsidRDefault="0017214C" w:rsidP="001721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671FD79" w14:textId="795655D5" w:rsidR="0017214C" w:rsidRPr="0017214C" w:rsidRDefault="00391305" w:rsidP="001721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17214C" w:rsidRPr="00964650" w14:paraId="5FDC29BF" w14:textId="77777777" w:rsidTr="0044241C">
        <w:trPr>
          <w:trHeight w:val="263"/>
        </w:trPr>
        <w:tc>
          <w:tcPr>
            <w:tcW w:w="5807" w:type="dxa"/>
          </w:tcPr>
          <w:p w14:paraId="4A980507" w14:textId="75B6C26E" w:rsidR="0017214C" w:rsidRPr="0017214C" w:rsidRDefault="0017214C" w:rsidP="0017214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dczas i poza zajęciami</w:t>
            </w:r>
          </w:p>
        </w:tc>
        <w:tc>
          <w:tcPr>
            <w:tcW w:w="1559" w:type="dxa"/>
            <w:vAlign w:val="center"/>
          </w:tcPr>
          <w:p w14:paraId="4505C731" w14:textId="77777777" w:rsidR="0017214C" w:rsidRPr="0017214C" w:rsidRDefault="0017214C" w:rsidP="001721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09B780FD" w14:textId="0E7C28EF" w:rsidR="0017214C" w:rsidRPr="0017214C" w:rsidRDefault="00391305" w:rsidP="001721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17214C" w:rsidRPr="00964650" w14:paraId="5E65F168" w14:textId="77777777" w:rsidTr="0044241C">
        <w:trPr>
          <w:trHeight w:val="263"/>
        </w:trPr>
        <w:tc>
          <w:tcPr>
            <w:tcW w:w="5807" w:type="dxa"/>
          </w:tcPr>
          <w:p w14:paraId="1C3A7B4D" w14:textId="6A882D59" w:rsidR="0017214C" w:rsidRPr="0017214C" w:rsidRDefault="0017214C" w:rsidP="0017214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214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ecność </w:t>
            </w:r>
          </w:p>
        </w:tc>
        <w:tc>
          <w:tcPr>
            <w:tcW w:w="1559" w:type="dxa"/>
            <w:vAlign w:val="center"/>
          </w:tcPr>
          <w:p w14:paraId="0A98F691" w14:textId="77777777" w:rsidR="0017214C" w:rsidRPr="0017214C" w:rsidRDefault="0017214C" w:rsidP="001721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2937D7FE" w14:textId="13D77D89" w:rsidR="0017214C" w:rsidRPr="0017214C" w:rsidRDefault="00391305" w:rsidP="001721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B55DD7" w:rsidRPr="00875AA8" w14:paraId="28894102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0B3DDC2C" w14:textId="77777777" w:rsidR="00B55DD7" w:rsidRPr="0017214C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F343463" w14:textId="6C94BD3C" w:rsidR="00B55DD7" w:rsidRPr="0017214C" w:rsidRDefault="0017214C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B45586"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55DD7"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B45586"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B55DD7" w:rsidRPr="0017214C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B45586"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CAA0D7" w14:textId="77777777" w:rsidR="00B55DD7" w:rsidRPr="0017214C" w:rsidRDefault="00B45586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55DD7"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B55DD7" w:rsidRPr="0017214C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348FA898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64391E9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07D267EE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9413E15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06F78C7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61D3723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0722D9F9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2DE9B9C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7A89CAFB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133CF367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4525F68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81575" w:rsidRPr="008702E8" w14:paraId="5E895A22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F10D9FB" w14:textId="77777777" w:rsidR="00081575" w:rsidRPr="00875AA8" w:rsidRDefault="00081575" w:rsidP="0008157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48758B0" w14:textId="5119026F" w:rsidR="00081575" w:rsidRPr="00875AA8" w:rsidRDefault="00081575" w:rsidP="0008157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naukowych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77621DFE" w14:textId="2B64B60B" w:rsidR="00081575" w:rsidRPr="00875AA8" w:rsidRDefault="00081575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0A25931C" w14:textId="48A77232" w:rsidR="00081575" w:rsidRPr="00875AA8" w:rsidRDefault="00081575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081575" w:rsidRPr="008702E8" w14:paraId="5D7CDDD8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653B6B2" w14:textId="77777777" w:rsidR="00081575" w:rsidRPr="00875AA8" w:rsidRDefault="00081575" w:rsidP="0008157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494BD87" w14:textId="753F8715" w:rsidR="00081575" w:rsidRPr="00875AA8" w:rsidRDefault="00081575" w:rsidP="0008157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3937CF57" w14:textId="539C39DD" w:rsidR="00081575" w:rsidRPr="00875AA8" w:rsidRDefault="00081575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2D1A1AA4" w14:textId="1D220CB2" w:rsidR="00081575" w:rsidRPr="00875AA8" w:rsidRDefault="00081575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081575" w:rsidRPr="008702E8" w14:paraId="335FE207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1A578043" w14:textId="77777777" w:rsidR="00081575" w:rsidRPr="00875AA8" w:rsidRDefault="00081575" w:rsidP="0008157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9E0472F" w14:textId="0492A770" w:rsidR="00081575" w:rsidRPr="00875AA8" w:rsidRDefault="00081575" w:rsidP="0008157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1C179C6F" w14:textId="0FBCA896" w:rsidR="00081575" w:rsidRPr="00875AA8" w:rsidRDefault="00081575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50D9174E" w14:textId="0DBD777F" w:rsidR="00081575" w:rsidRPr="00875AA8" w:rsidRDefault="00081575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081575" w:rsidRPr="008702E8" w14:paraId="2BF6FDCF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006F0675" w14:textId="77777777" w:rsidR="00081575" w:rsidRPr="00875AA8" w:rsidRDefault="00081575" w:rsidP="0008157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E5756CC" w14:textId="4D2DCA92" w:rsidR="00081575" w:rsidRPr="00875AA8" w:rsidRDefault="00081575" w:rsidP="0008157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innymi materiałami lub treściami (np. materiałami audio,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37A9B4F7" w14:textId="0DE07A73" w:rsidR="00081575" w:rsidRPr="00875AA8" w:rsidRDefault="00F022CA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04903968" w14:textId="5D9742C0" w:rsidR="00081575" w:rsidRPr="00875AA8" w:rsidRDefault="00081575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081575" w:rsidRPr="00875AA8" w14:paraId="54343EAB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3D73BC6D" w14:textId="77777777" w:rsidR="00081575" w:rsidRPr="00875AA8" w:rsidRDefault="00081575" w:rsidP="0008157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C106D5A" w14:textId="3EF5ED73" w:rsidR="00081575" w:rsidRPr="00875AA8" w:rsidRDefault="00081575" w:rsidP="0008157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3D3FE1AC" w14:textId="2FE61DE3" w:rsidR="00081575" w:rsidRPr="00875AA8" w:rsidRDefault="00081575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F022CA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56C1645E" w14:textId="64F85970" w:rsidR="00081575" w:rsidRPr="00875AA8" w:rsidRDefault="00081575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F022C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81575" w:rsidRPr="008702E8" w14:paraId="6ED2F7A6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354FBC3" w14:textId="77777777" w:rsidR="00081575" w:rsidRPr="00875AA8" w:rsidRDefault="00081575" w:rsidP="0008157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E4B5949" w14:textId="3D154285" w:rsidR="00081575" w:rsidRPr="00875AA8" w:rsidRDefault="00081575" w:rsidP="0008157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4BACF94B" w14:textId="7E837031" w:rsidR="00081575" w:rsidRPr="00875AA8" w:rsidRDefault="00F022CA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5E49FCB" w14:textId="00911ACD" w:rsidR="00081575" w:rsidRPr="00875AA8" w:rsidRDefault="00F022CA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0F3BB8" w:rsidRPr="00875AA8" w14:paraId="15B70477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1684D98B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019A6A77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1BF2F6DA" w14:textId="128E28C2" w:rsidR="000F3BB8" w:rsidRPr="00875AA8" w:rsidRDefault="00F022CA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5</w:t>
            </w:r>
          </w:p>
        </w:tc>
        <w:tc>
          <w:tcPr>
            <w:tcW w:w="1559" w:type="dxa"/>
            <w:vAlign w:val="center"/>
          </w:tcPr>
          <w:p w14:paraId="52F4D5B3" w14:textId="36D40A8D" w:rsidR="000F3BB8" w:rsidRPr="00875AA8" w:rsidRDefault="00F022CA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2</w:t>
            </w:r>
          </w:p>
        </w:tc>
      </w:tr>
    </w:tbl>
    <w:p w14:paraId="29330F84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287B047" w14:textId="77777777" w:rsidR="004D6C8D" w:rsidRPr="004D6C8D" w:rsidRDefault="004D6C8D" w:rsidP="004D6C8D">
      <w:pPr>
        <w:spacing w:after="0" w:line="276" w:lineRule="auto"/>
        <w:rPr>
          <w:rFonts w:ascii="Garamond" w:hAnsi="Garamond" w:cs="Times New Roman"/>
          <w:bCs/>
          <w:sz w:val="18"/>
          <w:szCs w:val="18"/>
          <w:lang w:val="pl-PL"/>
        </w:rPr>
      </w:pPr>
      <w:r w:rsidRPr="004D6C8D">
        <w:rPr>
          <w:rFonts w:ascii="Garamond" w:hAnsi="Garamond" w:cs="Times New Roman"/>
          <w:bCs/>
          <w:sz w:val="18"/>
          <w:szCs w:val="18"/>
          <w:lang w:val="pl-PL"/>
        </w:rPr>
        <w:t>Literatura obowiązkow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0064"/>
      </w:tblGrid>
      <w:tr w:rsidR="004D6C8D" w:rsidRPr="00E87620" w14:paraId="0D88C6C1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4A826025" w14:textId="77777777" w:rsidR="004D6C8D" w:rsidRPr="004D6C8D" w:rsidRDefault="004D6C8D" w:rsidP="005A129D">
            <w:pPr>
              <w:spacing w:after="0" w:line="276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4D6C8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1</w:t>
            </w:r>
          </w:p>
        </w:tc>
        <w:tc>
          <w:tcPr>
            <w:tcW w:w="10064" w:type="dxa"/>
            <w:vAlign w:val="center"/>
          </w:tcPr>
          <w:p w14:paraId="06AF48CE" w14:textId="77777777" w:rsidR="004D6C8D" w:rsidRPr="004D6C8D" w:rsidRDefault="004D6C8D" w:rsidP="005A129D">
            <w:pPr>
              <w:pStyle w:val="NormalnyWeb"/>
              <w:shd w:val="clear" w:color="auto" w:fill="FFFFFF"/>
              <w:rPr>
                <w:rFonts w:ascii="Garamond" w:hAnsi="Garamond"/>
                <w:bCs/>
                <w:sz w:val="18"/>
                <w:szCs w:val="18"/>
              </w:rPr>
            </w:pPr>
            <w:r w:rsidRPr="004D6C8D">
              <w:rPr>
                <w:rFonts w:ascii="Garamond" w:hAnsi="Garamond"/>
                <w:bCs/>
                <w:sz w:val="18"/>
                <w:szCs w:val="18"/>
              </w:rPr>
              <w:t>Świderski F. (red). Żywność wygodna i żywność funkcjonalna. PWN, WNT, 2023 r. i nowsze wydania</w:t>
            </w:r>
          </w:p>
        </w:tc>
      </w:tr>
    </w:tbl>
    <w:p w14:paraId="6E364169" w14:textId="77777777" w:rsidR="004D6C8D" w:rsidRPr="004D6C8D" w:rsidRDefault="004D6C8D" w:rsidP="004D6C8D">
      <w:pPr>
        <w:spacing w:after="0" w:line="276" w:lineRule="auto"/>
        <w:rPr>
          <w:rFonts w:ascii="Garamond" w:hAnsi="Garamond" w:cs="Times New Roman"/>
          <w:bCs/>
          <w:sz w:val="18"/>
          <w:szCs w:val="18"/>
          <w:lang w:val="pl-PL"/>
        </w:rPr>
      </w:pPr>
    </w:p>
    <w:p w14:paraId="32785347" w14:textId="77777777" w:rsidR="004D6C8D" w:rsidRPr="004D6C8D" w:rsidRDefault="004D6C8D" w:rsidP="004D6C8D">
      <w:pPr>
        <w:spacing w:after="0" w:line="276" w:lineRule="auto"/>
        <w:rPr>
          <w:rFonts w:ascii="Garamond" w:hAnsi="Garamond" w:cs="Times New Roman"/>
          <w:bCs/>
          <w:sz w:val="18"/>
          <w:szCs w:val="18"/>
          <w:lang w:val="pl-PL"/>
        </w:rPr>
      </w:pPr>
      <w:r w:rsidRPr="004D6C8D">
        <w:rPr>
          <w:rFonts w:ascii="Garamond" w:hAnsi="Garamond" w:cs="Times New Roman"/>
          <w:bCs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0064"/>
      </w:tblGrid>
      <w:tr w:rsidR="004D6C8D" w:rsidRPr="004D6C8D" w14:paraId="7A16F5B1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4D1FA7A1" w14:textId="77777777" w:rsidR="004D6C8D" w:rsidRPr="004D6C8D" w:rsidRDefault="004D6C8D" w:rsidP="005A129D">
            <w:pPr>
              <w:spacing w:after="0" w:line="276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4D6C8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1</w:t>
            </w:r>
          </w:p>
        </w:tc>
        <w:tc>
          <w:tcPr>
            <w:tcW w:w="10064" w:type="dxa"/>
            <w:vAlign w:val="center"/>
          </w:tcPr>
          <w:p w14:paraId="526EA759" w14:textId="5F9A4E4F" w:rsidR="004D6C8D" w:rsidRPr="004D6C8D" w:rsidRDefault="00391305" w:rsidP="005A129D">
            <w:pPr>
              <w:spacing w:after="0" w:line="276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391305">
              <w:rPr>
                <w:rFonts w:ascii="Garamond" w:hAnsi="Garamond" w:cs="Open Sans"/>
                <w:bCs/>
                <w:sz w:val="18"/>
                <w:szCs w:val="18"/>
                <w:shd w:val="clear" w:color="auto" w:fill="FFFFFF"/>
                <w:lang w:val="pl-PL"/>
              </w:rPr>
              <w:t>Świderski F, Waszkiewicz-Robak B. (red): Towaroznawstwo z elementami technologii. Wydawnictwo SGGW 2016.</w:t>
            </w:r>
          </w:p>
        </w:tc>
      </w:tr>
    </w:tbl>
    <w:p w14:paraId="5DDC8AE0" w14:textId="77777777" w:rsidR="004D6C8D" w:rsidRPr="004D6C8D" w:rsidRDefault="004D6C8D" w:rsidP="004D6C8D">
      <w:pPr>
        <w:spacing w:after="0" w:line="276" w:lineRule="auto"/>
        <w:rPr>
          <w:rFonts w:ascii="Garamond" w:hAnsi="Garamond" w:cs="Times New Roman"/>
          <w:bCs/>
          <w:sz w:val="18"/>
          <w:szCs w:val="18"/>
          <w:lang w:val="pl-PL"/>
        </w:rPr>
      </w:pPr>
    </w:p>
    <w:p w14:paraId="70C88BB6" w14:textId="77777777" w:rsidR="004D6C8D" w:rsidRPr="004D6C8D" w:rsidRDefault="004D6C8D" w:rsidP="004D6C8D">
      <w:pPr>
        <w:spacing w:after="0" w:line="276" w:lineRule="auto"/>
        <w:rPr>
          <w:rFonts w:ascii="Garamond" w:hAnsi="Garamond" w:cs="Times New Roman"/>
          <w:bCs/>
          <w:sz w:val="18"/>
          <w:szCs w:val="18"/>
          <w:lang w:val="pl-PL"/>
        </w:rPr>
      </w:pPr>
      <w:r w:rsidRPr="004D6C8D">
        <w:rPr>
          <w:rFonts w:ascii="Garamond" w:hAnsi="Garamond" w:cs="Times New Roman"/>
          <w:bCs/>
          <w:sz w:val="18"/>
          <w:szCs w:val="18"/>
          <w:lang w:val="pl-PL"/>
        </w:rPr>
        <w:lastRenderedPageBreak/>
        <w:t>Inne materiały dydaktyczne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0064"/>
      </w:tblGrid>
      <w:tr w:rsidR="004D6C8D" w:rsidRPr="004D6C8D" w14:paraId="6ECF715C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58A4CB3D" w14:textId="77777777" w:rsidR="004D6C8D" w:rsidRPr="004D6C8D" w:rsidRDefault="004D6C8D" w:rsidP="005A129D">
            <w:pPr>
              <w:spacing w:after="0" w:line="276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4D6C8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1</w:t>
            </w:r>
          </w:p>
        </w:tc>
        <w:tc>
          <w:tcPr>
            <w:tcW w:w="10064" w:type="dxa"/>
            <w:vAlign w:val="center"/>
          </w:tcPr>
          <w:p w14:paraId="4515C265" w14:textId="08B018D4" w:rsidR="004D6C8D" w:rsidRPr="004D6C8D" w:rsidRDefault="004D6C8D" w:rsidP="005A129D">
            <w:pPr>
              <w:spacing w:after="0" w:line="276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Materiały wykładowe i ćwiczeniowe</w:t>
            </w:r>
          </w:p>
        </w:tc>
      </w:tr>
    </w:tbl>
    <w:p w14:paraId="273CBA01" w14:textId="77777777" w:rsidR="004D6C8D" w:rsidRPr="004D6C8D" w:rsidRDefault="004D6C8D" w:rsidP="004D6C8D">
      <w:pPr>
        <w:spacing w:after="0" w:line="276" w:lineRule="auto"/>
        <w:jc w:val="both"/>
        <w:rPr>
          <w:rFonts w:ascii="Garamond" w:hAnsi="Garamond" w:cs="Times New Roman"/>
          <w:bCs/>
          <w:sz w:val="18"/>
          <w:szCs w:val="18"/>
          <w:lang w:val="pl-PL"/>
        </w:rPr>
      </w:pPr>
    </w:p>
    <w:p w14:paraId="06DE5CA0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DFD0" w14:textId="77777777" w:rsidR="002E17EF" w:rsidRDefault="002E17EF">
      <w:pPr>
        <w:spacing w:after="0" w:line="240" w:lineRule="auto"/>
      </w:pPr>
      <w:r>
        <w:separator/>
      </w:r>
    </w:p>
  </w:endnote>
  <w:endnote w:type="continuationSeparator" w:id="0">
    <w:p w14:paraId="74875FFA" w14:textId="77777777" w:rsidR="002E17EF" w:rsidRDefault="002E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9ED8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72BC8966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8DFEF" w14:textId="77777777" w:rsidR="002E17EF" w:rsidRDefault="002E17EF">
      <w:pPr>
        <w:spacing w:after="0" w:line="240" w:lineRule="auto"/>
      </w:pPr>
      <w:r>
        <w:separator/>
      </w:r>
    </w:p>
  </w:footnote>
  <w:footnote w:type="continuationSeparator" w:id="0">
    <w:p w14:paraId="744A5A57" w14:textId="77777777" w:rsidR="002E17EF" w:rsidRDefault="002E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98F3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067E8272" wp14:editId="3E5F0823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639265">
    <w:abstractNumId w:val="8"/>
  </w:num>
  <w:num w:numId="2" w16cid:durableId="322511692">
    <w:abstractNumId w:val="1"/>
  </w:num>
  <w:num w:numId="3" w16cid:durableId="1670400624">
    <w:abstractNumId w:val="2"/>
  </w:num>
  <w:num w:numId="4" w16cid:durableId="50278443">
    <w:abstractNumId w:val="5"/>
  </w:num>
  <w:num w:numId="5" w16cid:durableId="1379940112">
    <w:abstractNumId w:val="6"/>
  </w:num>
  <w:num w:numId="6" w16cid:durableId="1147942574">
    <w:abstractNumId w:val="7"/>
  </w:num>
  <w:num w:numId="7" w16cid:durableId="1815683550">
    <w:abstractNumId w:val="4"/>
  </w:num>
  <w:num w:numId="8" w16cid:durableId="464280621">
    <w:abstractNumId w:val="3"/>
  </w:num>
  <w:num w:numId="9" w16cid:durableId="364061933">
    <w:abstractNumId w:val="0"/>
  </w:num>
  <w:num w:numId="10" w16cid:durableId="18059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157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6196F"/>
    <w:rsid w:val="0017214C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D0322"/>
    <w:rsid w:val="002E17EF"/>
    <w:rsid w:val="002F3930"/>
    <w:rsid w:val="00304AC9"/>
    <w:rsid w:val="0031358A"/>
    <w:rsid w:val="00343F03"/>
    <w:rsid w:val="003554DD"/>
    <w:rsid w:val="003752AF"/>
    <w:rsid w:val="00376545"/>
    <w:rsid w:val="00391305"/>
    <w:rsid w:val="0039186A"/>
    <w:rsid w:val="003A7BC2"/>
    <w:rsid w:val="003E7C6B"/>
    <w:rsid w:val="00400997"/>
    <w:rsid w:val="00416B28"/>
    <w:rsid w:val="00493FCC"/>
    <w:rsid w:val="004A1C9B"/>
    <w:rsid w:val="004A3C93"/>
    <w:rsid w:val="004B21E0"/>
    <w:rsid w:val="004C0558"/>
    <w:rsid w:val="004D6C8D"/>
    <w:rsid w:val="004F1718"/>
    <w:rsid w:val="005259D9"/>
    <w:rsid w:val="00545006"/>
    <w:rsid w:val="00545144"/>
    <w:rsid w:val="0054C0B7"/>
    <w:rsid w:val="005620D0"/>
    <w:rsid w:val="00574BE2"/>
    <w:rsid w:val="005A4F9E"/>
    <w:rsid w:val="005C7D33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5719"/>
    <w:rsid w:val="00686E02"/>
    <w:rsid w:val="00691EA8"/>
    <w:rsid w:val="006A1E2D"/>
    <w:rsid w:val="006A1E4A"/>
    <w:rsid w:val="006C3897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B4B0E"/>
    <w:rsid w:val="00804069"/>
    <w:rsid w:val="0083476F"/>
    <w:rsid w:val="00836EFD"/>
    <w:rsid w:val="008623E1"/>
    <w:rsid w:val="008702E8"/>
    <w:rsid w:val="008743E3"/>
    <w:rsid w:val="00882696"/>
    <w:rsid w:val="008B4CB3"/>
    <w:rsid w:val="008B6C4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65D58"/>
    <w:rsid w:val="00A73FE6"/>
    <w:rsid w:val="00A95A52"/>
    <w:rsid w:val="00AC03F5"/>
    <w:rsid w:val="00B01CE3"/>
    <w:rsid w:val="00B076A7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2620"/>
    <w:rsid w:val="00BB41C8"/>
    <w:rsid w:val="00BD7E4F"/>
    <w:rsid w:val="00BE0F89"/>
    <w:rsid w:val="00BE6490"/>
    <w:rsid w:val="00BF0AC2"/>
    <w:rsid w:val="00BF0DEB"/>
    <w:rsid w:val="00C0226C"/>
    <w:rsid w:val="00C0574F"/>
    <w:rsid w:val="00C72ADA"/>
    <w:rsid w:val="00C81742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B1D26"/>
    <w:rsid w:val="00DC4277"/>
    <w:rsid w:val="00DD5AA8"/>
    <w:rsid w:val="00DE49E8"/>
    <w:rsid w:val="00DF5668"/>
    <w:rsid w:val="00E0648C"/>
    <w:rsid w:val="00E06C47"/>
    <w:rsid w:val="00E31085"/>
    <w:rsid w:val="00E82C03"/>
    <w:rsid w:val="00E87620"/>
    <w:rsid w:val="00EB7BB9"/>
    <w:rsid w:val="00EC0B45"/>
    <w:rsid w:val="00EE4842"/>
    <w:rsid w:val="00EF4072"/>
    <w:rsid w:val="00EF4B40"/>
    <w:rsid w:val="00EF759A"/>
    <w:rsid w:val="00F022C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D1A3D"/>
  <w15:docId w15:val="{935C9C3A-4DBA-47ED-BDEA-1D49AAE6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D6C8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4D6C8D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unhideWhenUsed/>
    <w:rsid w:val="004D6C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value">
    <w:name w:val="value"/>
    <w:basedOn w:val="Domylnaczcionkaakapitu"/>
    <w:rsid w:val="004D6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43C1F0FE09A404280D0B9BC85E54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E4659-170D-4C85-B126-4D577D424A74}"/>
      </w:docPartPr>
      <w:docPartBody>
        <w:p w:rsidR="00594589" w:rsidRDefault="00110BCB" w:rsidP="00110BCB">
          <w:pPr>
            <w:pStyle w:val="543C1F0FE09A404280D0B9BC85E54A18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46AF715DC1D2400E9289B1CF5C64E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9C2C9-1823-4907-88EF-9C48F28609A1}"/>
      </w:docPartPr>
      <w:docPartBody>
        <w:p w:rsidR="00594589" w:rsidRDefault="00110BCB" w:rsidP="00110BCB">
          <w:pPr>
            <w:pStyle w:val="46AF715DC1D2400E9289B1CF5C64EA7D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10BCB"/>
    <w:rsid w:val="00141396"/>
    <w:rsid w:val="002179E1"/>
    <w:rsid w:val="002B29A1"/>
    <w:rsid w:val="002B3591"/>
    <w:rsid w:val="00344D8A"/>
    <w:rsid w:val="003C6C87"/>
    <w:rsid w:val="004205DF"/>
    <w:rsid w:val="004511A6"/>
    <w:rsid w:val="005271D5"/>
    <w:rsid w:val="00594589"/>
    <w:rsid w:val="005D6E61"/>
    <w:rsid w:val="00654B24"/>
    <w:rsid w:val="006E3C9D"/>
    <w:rsid w:val="006E3EA5"/>
    <w:rsid w:val="007438E5"/>
    <w:rsid w:val="00813743"/>
    <w:rsid w:val="008B6C48"/>
    <w:rsid w:val="0095013C"/>
    <w:rsid w:val="0098428E"/>
    <w:rsid w:val="00A522C7"/>
    <w:rsid w:val="00B076A7"/>
    <w:rsid w:val="00B1521E"/>
    <w:rsid w:val="00B22041"/>
    <w:rsid w:val="00B75FE2"/>
    <w:rsid w:val="00CB417A"/>
    <w:rsid w:val="00D414FF"/>
    <w:rsid w:val="00D60C52"/>
    <w:rsid w:val="00D84FBB"/>
    <w:rsid w:val="00DC1F9C"/>
    <w:rsid w:val="00E530E0"/>
    <w:rsid w:val="00E61EA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43C1F0FE09A404280D0B9BC85E54A18">
    <w:name w:val="543C1F0FE09A404280D0B9BC85E54A18"/>
    <w:rsid w:val="00110BCB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6AF715DC1D2400E9289B1CF5C64EA7D">
    <w:name w:val="46AF715DC1D2400E9289B1CF5C64EA7D"/>
    <w:rsid w:val="00110BCB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11</cp:revision>
  <cp:lastPrinted>2021-06-05T12:43:00Z</cp:lastPrinted>
  <dcterms:created xsi:type="dcterms:W3CDTF">2025-07-14T15:19:00Z</dcterms:created>
  <dcterms:modified xsi:type="dcterms:W3CDTF">2025-09-26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